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9B93" w14:textId="2E95E74A" w:rsidR="00920E94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８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090"/>
      </w:tblGrid>
      <w:tr w:rsidR="00FF7598" w:rsidRPr="00E27783" w14:paraId="53FDE5B2" w14:textId="77777777" w:rsidTr="00631846">
        <w:tc>
          <w:tcPr>
            <w:tcW w:w="1134" w:type="dxa"/>
            <w:shd w:val="clear" w:color="auto" w:fill="auto"/>
          </w:tcPr>
          <w:p w14:paraId="183F5F50" w14:textId="77777777" w:rsidR="00FF7598" w:rsidRPr="00E27783" w:rsidRDefault="00FF7598" w:rsidP="00631846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FF7598">
              <w:rPr>
                <w:rFonts w:ascii="ＭＳ 明朝" w:hAnsi="ＭＳ 明朝" w:cs="ＭＳ 明朝" w:hint="eastAsia"/>
                <w:szCs w:val="24"/>
              </w:rPr>
              <w:t>識別番号</w:t>
            </w:r>
          </w:p>
        </w:tc>
        <w:tc>
          <w:tcPr>
            <w:tcW w:w="2090" w:type="dxa"/>
            <w:shd w:val="clear" w:color="auto" w:fill="auto"/>
          </w:tcPr>
          <w:p w14:paraId="523846B8" w14:textId="77777777" w:rsidR="00FF7598" w:rsidRPr="00E27783" w:rsidRDefault="00FF7598" w:rsidP="00631846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1DA5491F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68F2E142" w14:textId="77777777" w:rsidR="00D453B6" w:rsidRPr="00B4763C" w:rsidRDefault="00621BBC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48B88741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A29A021" w14:textId="77777777" w:rsidR="00D5310B" w:rsidRDefault="00D453B6" w:rsidP="00F340B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59F0F1D2" w14:textId="77777777" w:rsidR="00D77672" w:rsidRPr="00B4763C" w:rsidRDefault="00D5310B" w:rsidP="00F340B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D77672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0B79EB58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F465194" w14:textId="77777777"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7B486F7" w14:textId="77777777"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53AA704B" w14:textId="77777777"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1F965C4F" w14:textId="75178047" w:rsidR="00920E94" w:rsidRPr="00B4763C" w:rsidRDefault="00920E94" w:rsidP="00B41E8D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2432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2432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665FFBA5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B45C495" w14:textId="2129000E" w:rsidR="00F340BA" w:rsidRDefault="004C0434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0E93413A" w14:textId="3CF3CBAA" w:rsidR="00A63589" w:rsidRPr="00205817" w:rsidRDefault="00763E4A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 w:val="22"/>
        </w:rPr>
      </w:pPr>
      <w:r w:rsidRPr="00205817">
        <w:rPr>
          <w:rFonts w:ascii="ＭＳ 明朝" w:hAnsi="ＭＳ 明朝" w:hint="eastAsia"/>
          <w:sz w:val="22"/>
        </w:rPr>
        <w:t>（</w:t>
      </w:r>
      <w:r w:rsidR="004C0434" w:rsidRPr="00205817">
        <w:rPr>
          <w:rFonts w:ascii="ＭＳ 明朝" w:hAnsi="ＭＳ 明朝" w:hint="eastAsia"/>
          <w:sz w:val="22"/>
        </w:rPr>
        <w:t>バッテリー交換式EVとバッテリーステーション活用による地域貢献型脱炭素物流等構築事業</w:t>
      </w:r>
      <w:r w:rsidRPr="00205817">
        <w:rPr>
          <w:rFonts w:ascii="ＭＳ 明朝" w:hAnsi="ＭＳ 明朝" w:hint="eastAsia"/>
          <w:sz w:val="22"/>
        </w:rPr>
        <w:t>）</w:t>
      </w:r>
    </w:p>
    <w:p w14:paraId="423A1148" w14:textId="77777777"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遂行状況報告書</w:t>
      </w:r>
    </w:p>
    <w:p w14:paraId="48B5CE5F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1BAFCD7" w14:textId="052507C8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7A791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号で交付決定の通知を受けた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遂行状況について、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="00D40A71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六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報告します。</w:t>
      </w:r>
    </w:p>
    <w:p w14:paraId="7D826DE9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FBF917D" w14:textId="77777777"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433D2CF8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D453B6" w:rsidRPr="00B4763C" w14:paraId="0FC710E7" w14:textId="77777777" w:rsidTr="00923CA3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07A7" w14:textId="77777777" w:rsidR="00D453B6" w:rsidRPr="00B4763C" w:rsidRDefault="00D453B6" w:rsidP="00923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582D" w14:textId="77777777" w:rsidR="00D453B6" w:rsidRPr="00B4763C" w:rsidRDefault="005D6418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</w:t>
            </w:r>
            <w:r w:rsidR="00D453B6"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額</w:t>
            </w:r>
            <w:r w:rsidR="00D453B6"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="00D453B6"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="00D453B6"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8D43" w14:textId="77777777" w:rsidR="00D453B6" w:rsidRPr="00B4763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実施額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3827" w14:textId="77777777" w:rsidR="00D453B6" w:rsidRPr="00B4763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遂　行　状　況</w:t>
            </w:r>
          </w:p>
        </w:tc>
      </w:tr>
      <w:tr w:rsidR="00D453B6" w:rsidRPr="00B4763C" w14:paraId="7815BC3F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3480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F062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D04C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AE47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14:paraId="2AFD0251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B0A6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292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3507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2D27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14:paraId="2CBA4CB6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AC66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B021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AB1F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8288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14:paraId="673DD83E" w14:textId="77777777" w:rsidTr="000375D9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A987" w14:textId="77777777" w:rsidR="00D453B6" w:rsidRPr="00B4763C" w:rsidRDefault="005D6418" w:rsidP="00037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577D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4024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5482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4A9DA1E8" w14:textId="17B15FFB"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26BEF4C" w14:textId="77777777" w:rsidR="00886373" w:rsidRPr="00886373" w:rsidRDefault="00886373" w:rsidP="00886373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本件責任者及び担当者の氏名、連絡先等）</w:t>
      </w:r>
    </w:p>
    <w:p w14:paraId="61C82A4C" w14:textId="77777777" w:rsidR="00886373" w:rsidRPr="00886373" w:rsidRDefault="00886373" w:rsidP="00886373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570B90D5" w14:textId="77777777" w:rsidR="00886373" w:rsidRPr="00886373" w:rsidRDefault="00886373" w:rsidP="00886373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71C01271" w14:textId="77777777" w:rsidR="00886373" w:rsidRPr="00886373" w:rsidRDefault="00886373" w:rsidP="00886373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0ABBD1CA" w14:textId="77777777" w:rsidR="00886373" w:rsidRPr="00886373" w:rsidRDefault="0088637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CDD75CB" w14:textId="2BD1B9ED" w:rsidR="00296805" w:rsidRPr="00BC068E" w:rsidRDefault="00D453B6" w:rsidP="00567AC8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sz w:val="21"/>
          <w:szCs w:val="21"/>
        </w:rPr>
      </w:pPr>
      <w:r w:rsidRPr="0043350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注　</w:t>
      </w:r>
      <w:r w:rsidR="00F340BA" w:rsidRPr="0043350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</w:t>
      </w:r>
      <w:r w:rsidR="00920E94" w:rsidRPr="0043350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</w:t>
      </w:r>
      <w:r w:rsidRPr="0043350F">
        <w:rPr>
          <w:rFonts w:ascii="ＭＳ 明朝" w:hAnsi="ＭＳ 明朝" w:hint="eastAsia"/>
          <w:color w:val="000000"/>
          <w:kern w:val="0"/>
          <w:sz w:val="21"/>
          <w:szCs w:val="21"/>
        </w:rPr>
        <w:t>第</w:t>
      </w:r>
      <w:r w:rsidR="00E6670F" w:rsidRPr="0043350F">
        <w:rPr>
          <w:rFonts w:ascii="ＭＳ 明朝" w:hAnsi="ＭＳ 明朝" w:hint="eastAsia"/>
          <w:color w:val="000000"/>
          <w:kern w:val="0"/>
          <w:sz w:val="21"/>
          <w:szCs w:val="21"/>
        </w:rPr>
        <w:t>３</w:t>
      </w:r>
      <w:r w:rsidRPr="0043350F">
        <w:rPr>
          <w:rFonts w:ascii="ＭＳ 明朝" w:hAnsi="ＭＳ 明朝" w:hint="eastAsia"/>
          <w:color w:val="000000"/>
          <w:kern w:val="0"/>
          <w:sz w:val="21"/>
          <w:szCs w:val="21"/>
        </w:rPr>
        <w:t>条第</w:t>
      </w:r>
      <w:r w:rsidR="0037638A" w:rsidRPr="0043350F">
        <w:rPr>
          <w:rFonts w:ascii="ＭＳ 明朝" w:hAnsi="ＭＳ 明朝" w:hint="eastAsia"/>
          <w:color w:val="000000"/>
          <w:kern w:val="0"/>
          <w:sz w:val="21"/>
          <w:szCs w:val="21"/>
        </w:rPr>
        <w:t>２</w:t>
      </w:r>
      <w:r w:rsidRPr="0043350F">
        <w:rPr>
          <w:rFonts w:ascii="ＭＳ 明朝" w:hAnsi="ＭＳ 明朝" w:hint="eastAsia"/>
          <w:color w:val="000000"/>
          <w:kern w:val="0"/>
          <w:sz w:val="21"/>
          <w:szCs w:val="21"/>
        </w:rPr>
        <w:t>項の規定に基づき共同で交付申請した場合は、代表事業者が報告すること。</w:t>
      </w:r>
    </w:p>
    <w:sectPr w:rsidR="00296805" w:rsidRPr="00BC068E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67AC8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1E8D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59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0T04:35:00Z</dcterms:created>
  <dcterms:modified xsi:type="dcterms:W3CDTF">2021-11-25T04:35:00Z</dcterms:modified>
</cp:coreProperties>
</file>